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32" w:rsidRDefault="001C1E32" w:rsidP="00D3696B">
      <w:pPr>
        <w:spacing w:line="10" w:lineRule="atLeast"/>
        <w:jc w:val="left"/>
      </w:pPr>
    </w:p>
    <w:p w:rsidR="00D3696B" w:rsidRPr="00D3696B" w:rsidRDefault="0037007F" w:rsidP="00D3696B">
      <w:pPr>
        <w:spacing w:line="10" w:lineRule="atLeast"/>
        <w:jc w:val="left"/>
        <w:rPr>
          <w:b/>
          <w:kern w:val="0"/>
          <w:szCs w:val="21"/>
        </w:rPr>
      </w:pPr>
      <w:r w:rsidRPr="00D3696B">
        <w:rPr>
          <w:rFonts w:hint="eastAsia"/>
          <w:b/>
          <w:kern w:val="0"/>
          <w:szCs w:val="21"/>
        </w:rPr>
        <w:t>（様式第１号）</w:t>
      </w:r>
    </w:p>
    <w:p w:rsidR="0037007F" w:rsidRPr="00D3696B" w:rsidRDefault="0037007F" w:rsidP="00D3696B">
      <w:pPr>
        <w:spacing w:line="10" w:lineRule="atLeast"/>
        <w:ind w:firstLineChars="300" w:firstLine="1065"/>
        <w:jc w:val="left"/>
        <w:rPr>
          <w:b/>
          <w:kern w:val="0"/>
          <w:sz w:val="36"/>
          <w:szCs w:val="36"/>
        </w:rPr>
      </w:pPr>
      <w:r w:rsidRPr="00616A08">
        <w:rPr>
          <w:rFonts w:hint="eastAsia"/>
          <w:b/>
          <w:spacing w:val="1"/>
          <w:w w:val="97"/>
          <w:kern w:val="0"/>
          <w:sz w:val="36"/>
          <w:szCs w:val="36"/>
          <w:fitText w:val="7025" w:id="957684736"/>
        </w:rPr>
        <w:t>津奈木町予約型乗合タクシー利用登録申込</w:t>
      </w:r>
      <w:r w:rsidRPr="00616A08">
        <w:rPr>
          <w:rFonts w:hint="eastAsia"/>
          <w:b/>
          <w:spacing w:val="-8"/>
          <w:w w:val="97"/>
          <w:kern w:val="0"/>
          <w:sz w:val="36"/>
          <w:szCs w:val="36"/>
          <w:fitText w:val="7025" w:id="957684736"/>
        </w:rPr>
        <w:t>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1620"/>
        <w:gridCol w:w="900"/>
        <w:gridCol w:w="540"/>
        <w:gridCol w:w="1316"/>
        <w:gridCol w:w="180"/>
        <w:gridCol w:w="484"/>
        <w:gridCol w:w="776"/>
        <w:gridCol w:w="1924"/>
      </w:tblGrid>
      <w:tr w:rsidR="0037007F" w:rsidRPr="00F049E1" w:rsidTr="0037007F">
        <w:trPr>
          <w:trHeight w:val="439"/>
        </w:trPr>
        <w:tc>
          <w:tcPr>
            <w:tcW w:w="9288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新　規　　　・　　　変　更</w:t>
            </w:r>
          </w:p>
        </w:tc>
      </w:tr>
      <w:tr w:rsidR="0037007F" w:rsidRPr="00F049E1" w:rsidTr="0037007F">
        <w:trPr>
          <w:trHeight w:val="688"/>
        </w:trPr>
        <w:tc>
          <w:tcPr>
            <w:tcW w:w="1548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37007F" w:rsidRPr="00F049E1" w:rsidRDefault="0037007F" w:rsidP="00D3696B">
            <w:pPr>
              <w:spacing w:line="10" w:lineRule="atLeast"/>
              <w:jc w:val="distribute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住所又は</w:t>
            </w:r>
          </w:p>
          <w:p w:rsidR="0037007F" w:rsidRPr="00F049E1" w:rsidRDefault="0037007F" w:rsidP="00D3696B">
            <w:pPr>
              <w:spacing w:line="10" w:lineRule="atLeast"/>
              <w:jc w:val="distribute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勤務先住所</w:t>
            </w:r>
          </w:p>
        </w:tc>
        <w:tc>
          <w:tcPr>
            <w:tcW w:w="455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37007F" w:rsidRPr="00787BEC" w:rsidRDefault="0037007F" w:rsidP="00D3696B">
            <w:pPr>
              <w:spacing w:line="10" w:lineRule="atLeast"/>
              <w:ind w:firstLineChars="100" w:firstLine="210"/>
              <w:rPr>
                <w:rFonts w:ascii="HG創英ﾌﾟﾚｾﾞﾝｽEB" w:eastAsia="HG創英ﾌﾟﾚｾﾞﾝｽEB"/>
                <w:szCs w:val="21"/>
              </w:rPr>
            </w:pPr>
            <w:r w:rsidRPr="00787BEC">
              <w:rPr>
                <w:rFonts w:ascii="HG創英ﾌﾟﾚｾﾞﾝｽEB" w:eastAsia="HG創英ﾌﾟﾚｾﾞﾝｽEB" w:hint="eastAsia"/>
                <w:szCs w:val="21"/>
              </w:rPr>
              <w:t>津奈木町大字</w:t>
            </w:r>
          </w:p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行政区名</w:t>
            </w:r>
          </w:p>
          <w:p w:rsidR="0037007F" w:rsidRPr="00787BEC" w:rsidRDefault="0037007F" w:rsidP="00D3696B">
            <w:pPr>
              <w:spacing w:line="10" w:lineRule="atLeast"/>
              <w:rPr>
                <w:sz w:val="22"/>
              </w:rPr>
            </w:pPr>
            <w:r w:rsidRPr="00787BEC">
              <w:rPr>
                <w:rFonts w:hint="eastAsia"/>
                <w:sz w:val="22"/>
              </w:rPr>
              <w:t>（地区名）</w:t>
            </w:r>
          </w:p>
        </w:tc>
        <w:tc>
          <w:tcPr>
            <w:tcW w:w="1924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</w:tc>
      </w:tr>
      <w:tr w:rsidR="0037007F" w:rsidRPr="00F049E1" w:rsidTr="00EE38EF">
        <w:trPr>
          <w:trHeight w:val="315"/>
        </w:trPr>
        <w:tc>
          <w:tcPr>
            <w:tcW w:w="1548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distribute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世帯主名</w:t>
            </w:r>
          </w:p>
        </w:tc>
        <w:tc>
          <w:tcPr>
            <w:tcW w:w="30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自　　宅</w:t>
            </w:r>
          </w:p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電話番号</w:t>
            </w:r>
          </w:p>
        </w:tc>
        <w:tc>
          <w:tcPr>
            <w:tcW w:w="3364" w:type="dxa"/>
            <w:gridSpan w:val="4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（　　　）　　－</w:t>
            </w:r>
          </w:p>
        </w:tc>
      </w:tr>
      <w:tr w:rsidR="0037007F" w:rsidRPr="00F049E1" w:rsidTr="0037007F">
        <w:trPr>
          <w:trHeight w:val="567"/>
        </w:trPr>
        <w:tc>
          <w:tcPr>
            <w:tcW w:w="154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distribute"/>
              <w:rPr>
                <w:sz w:val="24"/>
              </w:rPr>
            </w:pPr>
          </w:p>
        </w:tc>
        <w:tc>
          <w:tcPr>
            <w:tcW w:w="3060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</w:p>
        </w:tc>
        <w:tc>
          <w:tcPr>
            <w:tcW w:w="336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</w:tc>
      </w:tr>
      <w:tr w:rsidR="0037007F" w:rsidRPr="00F049E1" w:rsidTr="00EE38EF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続柄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（フリガナ）</w:t>
            </w:r>
          </w:p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氏　名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性別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連　絡　先</w:t>
            </w:r>
          </w:p>
          <w:p w:rsidR="0037007F" w:rsidRPr="00F049E1" w:rsidRDefault="0037007F" w:rsidP="00D3696B">
            <w:pPr>
              <w:spacing w:line="10" w:lineRule="atLeast"/>
              <w:jc w:val="center"/>
              <w:rPr>
                <w:sz w:val="24"/>
              </w:rPr>
            </w:pPr>
            <w:r w:rsidRPr="00F049E1">
              <w:rPr>
                <w:rFonts w:hint="eastAsia"/>
                <w:sz w:val="24"/>
              </w:rPr>
              <w:t>（携帯電話等）</w:t>
            </w:r>
          </w:p>
        </w:tc>
      </w:tr>
      <w:tr w:rsidR="0037007F" w:rsidRPr="0037007F" w:rsidTr="00EE38EF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男・女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007F" w:rsidRPr="0037007F" w:rsidRDefault="00616A08" w:rsidP="00D3696B">
            <w:pPr>
              <w:spacing w:line="10" w:lineRule="atLeast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大正</w:t>
            </w:r>
            <w:r w:rsidR="0037007F" w:rsidRPr="0037007F">
              <w:rPr>
                <w:rFonts w:hint="eastAsia"/>
                <w:w w:val="80"/>
                <w:sz w:val="22"/>
              </w:rPr>
              <w:t xml:space="preserve">　昭和　平成</w:t>
            </w:r>
            <w:r>
              <w:rPr>
                <w:rFonts w:hint="eastAsia"/>
                <w:w w:val="80"/>
                <w:sz w:val="22"/>
              </w:rPr>
              <w:t xml:space="preserve">　令和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（　　　　）</w:t>
            </w:r>
          </w:p>
          <w:p w:rsidR="0037007F" w:rsidRPr="0037007F" w:rsidRDefault="0037007F" w:rsidP="00D3696B">
            <w:pPr>
              <w:spacing w:beforeLines="30" w:before="108"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 xml:space="preserve">　　　　－</w:t>
            </w:r>
          </w:p>
        </w:tc>
      </w:tr>
      <w:tr w:rsidR="0037007F" w:rsidRPr="0037007F" w:rsidTr="0037007F">
        <w:trPr>
          <w:trHeight w:val="55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righ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70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37007F" w:rsidRPr="0037007F" w:rsidTr="00EE38EF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男・女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007F" w:rsidRPr="0037007F" w:rsidRDefault="00616A08" w:rsidP="00D3696B">
            <w:pPr>
              <w:spacing w:line="10" w:lineRule="atLeast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大正</w:t>
            </w:r>
            <w:r w:rsidRPr="0037007F">
              <w:rPr>
                <w:rFonts w:hint="eastAsia"/>
                <w:w w:val="80"/>
                <w:sz w:val="22"/>
              </w:rPr>
              <w:t xml:space="preserve">　昭和　平成</w:t>
            </w:r>
            <w:r>
              <w:rPr>
                <w:rFonts w:hint="eastAsia"/>
                <w:w w:val="80"/>
                <w:sz w:val="22"/>
              </w:rPr>
              <w:t xml:space="preserve">　令和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（　　　　）</w:t>
            </w:r>
          </w:p>
          <w:p w:rsidR="0037007F" w:rsidRPr="0037007F" w:rsidRDefault="0037007F" w:rsidP="00D3696B">
            <w:pPr>
              <w:spacing w:beforeLines="30" w:before="108"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 xml:space="preserve">　　　　－</w:t>
            </w:r>
          </w:p>
        </w:tc>
      </w:tr>
      <w:tr w:rsidR="0037007F" w:rsidRPr="0037007F" w:rsidTr="0037007F">
        <w:trPr>
          <w:trHeight w:val="580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righ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70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37007F" w:rsidRPr="0037007F" w:rsidTr="00EE38EF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男・女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007F" w:rsidRPr="0037007F" w:rsidRDefault="00616A08" w:rsidP="00D3696B">
            <w:pPr>
              <w:spacing w:line="10" w:lineRule="atLeast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大正</w:t>
            </w:r>
            <w:r w:rsidRPr="0037007F">
              <w:rPr>
                <w:rFonts w:hint="eastAsia"/>
                <w:w w:val="80"/>
                <w:sz w:val="22"/>
              </w:rPr>
              <w:t xml:space="preserve">　昭和　平成</w:t>
            </w:r>
            <w:r>
              <w:rPr>
                <w:rFonts w:hint="eastAsia"/>
                <w:w w:val="80"/>
                <w:sz w:val="22"/>
              </w:rPr>
              <w:t xml:space="preserve">　令和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（　　　　）</w:t>
            </w:r>
          </w:p>
          <w:p w:rsidR="0037007F" w:rsidRPr="0037007F" w:rsidRDefault="0037007F" w:rsidP="00D3696B">
            <w:pPr>
              <w:spacing w:beforeLines="30" w:before="108"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 xml:space="preserve">　　　　－</w:t>
            </w:r>
          </w:p>
        </w:tc>
      </w:tr>
      <w:tr w:rsidR="0037007F" w:rsidRPr="0037007F" w:rsidTr="0037007F">
        <w:trPr>
          <w:trHeight w:val="611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righ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70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37007F" w:rsidRPr="0037007F" w:rsidTr="00EE38EF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男・女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007F" w:rsidRPr="0037007F" w:rsidRDefault="00616A08" w:rsidP="00D3696B">
            <w:pPr>
              <w:spacing w:line="10" w:lineRule="atLeast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大正</w:t>
            </w:r>
            <w:r w:rsidRPr="0037007F">
              <w:rPr>
                <w:rFonts w:hint="eastAsia"/>
                <w:w w:val="80"/>
                <w:sz w:val="22"/>
              </w:rPr>
              <w:t xml:space="preserve">　昭和　平成</w:t>
            </w:r>
            <w:r>
              <w:rPr>
                <w:rFonts w:hint="eastAsia"/>
                <w:w w:val="80"/>
                <w:sz w:val="22"/>
              </w:rPr>
              <w:t xml:space="preserve">　令和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（　　　　）</w:t>
            </w:r>
          </w:p>
          <w:p w:rsidR="0037007F" w:rsidRPr="0037007F" w:rsidRDefault="0037007F" w:rsidP="00D3696B">
            <w:pPr>
              <w:spacing w:beforeLines="30" w:before="108"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 xml:space="preserve">　　　　－</w:t>
            </w:r>
          </w:p>
        </w:tc>
      </w:tr>
      <w:tr w:rsidR="0037007F" w:rsidRPr="0037007F" w:rsidTr="00EE38EF">
        <w:trPr>
          <w:trHeight w:val="63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righ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70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37007F" w:rsidRPr="0037007F" w:rsidTr="00EE38EF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男・女</w:t>
            </w:r>
          </w:p>
        </w:tc>
        <w:tc>
          <w:tcPr>
            <w:tcW w:w="25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7007F" w:rsidRPr="0037007F" w:rsidRDefault="00616A08" w:rsidP="00D3696B">
            <w:pPr>
              <w:spacing w:line="10" w:lineRule="atLeast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大正</w:t>
            </w:r>
            <w:r w:rsidRPr="0037007F">
              <w:rPr>
                <w:rFonts w:hint="eastAsia"/>
                <w:w w:val="80"/>
                <w:sz w:val="22"/>
              </w:rPr>
              <w:t xml:space="preserve">　昭和　平成</w:t>
            </w:r>
            <w:r>
              <w:rPr>
                <w:rFonts w:hint="eastAsia"/>
                <w:w w:val="80"/>
                <w:sz w:val="22"/>
              </w:rPr>
              <w:t xml:space="preserve">　令和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（　　　　）</w:t>
            </w:r>
          </w:p>
          <w:p w:rsidR="0037007F" w:rsidRPr="0037007F" w:rsidRDefault="0037007F" w:rsidP="00D3696B">
            <w:pPr>
              <w:spacing w:beforeLines="30" w:before="108" w:line="10" w:lineRule="atLeas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 xml:space="preserve">　　　　－</w:t>
            </w:r>
          </w:p>
        </w:tc>
      </w:tr>
      <w:tr w:rsidR="0037007F" w:rsidRPr="0037007F" w:rsidTr="00EE38EF">
        <w:trPr>
          <w:trHeight w:val="637"/>
        </w:trPr>
        <w:tc>
          <w:tcPr>
            <w:tcW w:w="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  <w:jc w:val="center"/>
            </w:pPr>
          </w:p>
          <w:p w:rsidR="0037007F" w:rsidRDefault="0037007F" w:rsidP="00D3696B">
            <w:pPr>
              <w:spacing w:line="10" w:lineRule="atLeast"/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right"/>
              <w:rPr>
                <w:sz w:val="22"/>
              </w:rPr>
            </w:pPr>
            <w:r w:rsidRPr="0037007F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70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007F" w:rsidRPr="0037007F" w:rsidRDefault="0037007F" w:rsidP="00D3696B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37007F" w:rsidTr="00EE38EF">
        <w:trPr>
          <w:trHeight w:val="520"/>
        </w:trPr>
        <w:tc>
          <w:tcPr>
            <w:tcW w:w="928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007F" w:rsidRDefault="0037007F" w:rsidP="00D3696B">
            <w:pPr>
              <w:spacing w:line="10" w:lineRule="atLeast"/>
            </w:pPr>
            <w:r>
              <w:rPr>
                <w:rFonts w:hint="eastAsia"/>
              </w:rPr>
              <w:t>【自宅の乗降場所の番号】</w:t>
            </w:r>
          </w:p>
        </w:tc>
      </w:tr>
      <w:tr w:rsidR="0037007F" w:rsidTr="00D3696B">
        <w:trPr>
          <w:trHeight w:val="1940"/>
        </w:trPr>
        <w:tc>
          <w:tcPr>
            <w:tcW w:w="928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007F" w:rsidRPr="00D3696B" w:rsidRDefault="0037007F" w:rsidP="00D3696B">
            <w:pPr>
              <w:spacing w:line="10" w:lineRule="atLeast"/>
              <w:ind w:firstLineChars="100" w:firstLine="240"/>
              <w:rPr>
                <w:sz w:val="24"/>
                <w:szCs w:val="24"/>
              </w:rPr>
            </w:pPr>
            <w:r w:rsidRPr="00D3696B">
              <w:rPr>
                <w:rFonts w:hint="eastAsia"/>
                <w:sz w:val="24"/>
                <w:szCs w:val="24"/>
              </w:rPr>
              <w:t>【備考（運転手に知っておいてもらいたい事項）】</w:t>
            </w:r>
          </w:p>
          <w:p w:rsidR="0037007F" w:rsidRDefault="0037007F" w:rsidP="00D3696B">
            <w:pPr>
              <w:spacing w:line="10" w:lineRule="atLeast"/>
            </w:pPr>
            <w:r>
              <w:rPr>
                <w:rFonts w:hint="eastAsia"/>
              </w:rPr>
              <w:t xml:space="preserve">　（よく利用する場所）</w:t>
            </w:r>
          </w:p>
          <w:p w:rsidR="0037007F" w:rsidRDefault="0037007F" w:rsidP="00D3696B">
            <w:pPr>
              <w:spacing w:line="10" w:lineRule="atLeast"/>
            </w:pPr>
            <w:bookmarkStart w:id="0" w:name="_GoBack"/>
            <w:bookmarkEnd w:id="0"/>
          </w:p>
          <w:p w:rsidR="0037007F" w:rsidRDefault="0037007F" w:rsidP="00D3696B">
            <w:pPr>
              <w:spacing w:line="10" w:lineRule="atLeast"/>
            </w:pPr>
            <w:r>
              <w:rPr>
                <w:rFonts w:hint="eastAsia"/>
              </w:rPr>
              <w:t xml:space="preserve">　（その他）</w:t>
            </w:r>
          </w:p>
          <w:p w:rsidR="0037007F" w:rsidRPr="00F049E1" w:rsidRDefault="0037007F" w:rsidP="00D3696B">
            <w:pPr>
              <w:spacing w:line="10" w:lineRule="atLeast"/>
              <w:rPr>
                <w:sz w:val="24"/>
              </w:rPr>
            </w:pPr>
          </w:p>
        </w:tc>
      </w:tr>
    </w:tbl>
    <w:p w:rsidR="00B706FF" w:rsidRPr="00B706FF" w:rsidRDefault="00B706FF" w:rsidP="001C10E1">
      <w:pPr>
        <w:spacing w:line="10" w:lineRule="atLeast"/>
      </w:pPr>
    </w:p>
    <w:sectPr w:rsidR="00B706FF" w:rsidRPr="00B706FF" w:rsidSect="001C10E1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8EF" w:rsidRDefault="00EE38EF" w:rsidP="00B641C9">
      <w:r>
        <w:separator/>
      </w:r>
    </w:p>
  </w:endnote>
  <w:endnote w:type="continuationSeparator" w:id="0">
    <w:p w:rsidR="00EE38EF" w:rsidRDefault="00EE38EF" w:rsidP="00B6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8EF" w:rsidRDefault="00EE38EF" w:rsidP="00B641C9">
      <w:r>
        <w:separator/>
      </w:r>
    </w:p>
  </w:footnote>
  <w:footnote w:type="continuationSeparator" w:id="0">
    <w:p w:rsidR="00EE38EF" w:rsidRDefault="00EE38EF" w:rsidP="00B6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540F5"/>
    <w:multiLevelType w:val="hybridMultilevel"/>
    <w:tmpl w:val="033A23CA"/>
    <w:lvl w:ilvl="0" w:tplc="F75C1A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C9"/>
    <w:rsid w:val="00071D1A"/>
    <w:rsid w:val="001A46AE"/>
    <w:rsid w:val="001C10E1"/>
    <w:rsid w:val="001C1E32"/>
    <w:rsid w:val="001E3E08"/>
    <w:rsid w:val="00236227"/>
    <w:rsid w:val="002C2899"/>
    <w:rsid w:val="003264D6"/>
    <w:rsid w:val="003537F2"/>
    <w:rsid w:val="0037007F"/>
    <w:rsid w:val="003803EC"/>
    <w:rsid w:val="004B590A"/>
    <w:rsid w:val="005844DF"/>
    <w:rsid w:val="00596950"/>
    <w:rsid w:val="00616A08"/>
    <w:rsid w:val="006746A1"/>
    <w:rsid w:val="006A0231"/>
    <w:rsid w:val="007403E7"/>
    <w:rsid w:val="007A677E"/>
    <w:rsid w:val="007F54B5"/>
    <w:rsid w:val="00826134"/>
    <w:rsid w:val="00875FF6"/>
    <w:rsid w:val="008760D6"/>
    <w:rsid w:val="008D6693"/>
    <w:rsid w:val="00AB2605"/>
    <w:rsid w:val="00AD2A0B"/>
    <w:rsid w:val="00B641C9"/>
    <w:rsid w:val="00B706FF"/>
    <w:rsid w:val="00B76236"/>
    <w:rsid w:val="00B91055"/>
    <w:rsid w:val="00BA7CC0"/>
    <w:rsid w:val="00BC20C9"/>
    <w:rsid w:val="00BF17C3"/>
    <w:rsid w:val="00C71592"/>
    <w:rsid w:val="00C75E03"/>
    <w:rsid w:val="00C86BBA"/>
    <w:rsid w:val="00D3696B"/>
    <w:rsid w:val="00DA0D2B"/>
    <w:rsid w:val="00E271DF"/>
    <w:rsid w:val="00E67D9C"/>
    <w:rsid w:val="00E72F8D"/>
    <w:rsid w:val="00EA4B7F"/>
    <w:rsid w:val="00EE38EF"/>
    <w:rsid w:val="00F44E62"/>
    <w:rsid w:val="00F721F2"/>
    <w:rsid w:val="00FC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5379AF"/>
  <w15:chartTrackingRefBased/>
  <w15:docId w15:val="{5820D682-F24E-4EFC-9C87-96DD9FF8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1C9"/>
  </w:style>
  <w:style w:type="paragraph" w:styleId="a5">
    <w:name w:val="footer"/>
    <w:basedOn w:val="a"/>
    <w:link w:val="a6"/>
    <w:uiPriority w:val="99"/>
    <w:unhideWhenUsed/>
    <w:rsid w:val="00B64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1C9"/>
  </w:style>
  <w:style w:type="table" w:styleId="a7">
    <w:name w:val="Table Grid"/>
    <w:basedOn w:val="a1"/>
    <w:uiPriority w:val="39"/>
    <w:rsid w:val="00B7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17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C1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E32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E3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E38EF"/>
  </w:style>
  <w:style w:type="character" w:customStyle="1" w:styleId="p">
    <w:name w:val="p"/>
    <w:basedOn w:val="a0"/>
    <w:rsid w:val="00EE38EF"/>
  </w:style>
  <w:style w:type="character" w:styleId="ab">
    <w:name w:val="Hyperlink"/>
    <w:basedOn w:val="a0"/>
    <w:uiPriority w:val="99"/>
    <w:semiHidden/>
    <w:unhideWhenUsed/>
    <w:rsid w:val="00EE38EF"/>
    <w:rPr>
      <w:color w:val="0000FF"/>
      <w:u w:val="single"/>
    </w:rPr>
  </w:style>
  <w:style w:type="paragraph" w:customStyle="1" w:styleId="s-head">
    <w:name w:val="s-head"/>
    <w:basedOn w:val="a"/>
    <w:rsid w:val="00EE3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表題1"/>
    <w:basedOn w:val="a0"/>
    <w:rsid w:val="00EE38EF"/>
  </w:style>
  <w:style w:type="paragraph" w:customStyle="1" w:styleId="p1">
    <w:name w:val="p1"/>
    <w:basedOn w:val="a"/>
    <w:rsid w:val="00EE3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EE38EF"/>
  </w:style>
  <w:style w:type="character" w:customStyle="1" w:styleId="number">
    <w:name w:val="number"/>
    <w:basedOn w:val="a0"/>
    <w:rsid w:val="00EE38EF"/>
  </w:style>
  <w:style w:type="paragraph" w:customStyle="1" w:styleId="title1">
    <w:name w:val="title1"/>
    <w:basedOn w:val="a"/>
    <w:rsid w:val="00EE3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E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36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68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5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9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1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E279-97F2-44FE-B847-10B0C2B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618</dc:creator>
  <cp:keywords/>
  <dc:description/>
  <cp:lastModifiedBy>T03118</cp:lastModifiedBy>
  <cp:revision>30</cp:revision>
  <cp:lastPrinted>2020-07-02T04:03:00Z</cp:lastPrinted>
  <dcterms:created xsi:type="dcterms:W3CDTF">2015-09-02T02:30:00Z</dcterms:created>
  <dcterms:modified xsi:type="dcterms:W3CDTF">2022-12-20T05:48:00Z</dcterms:modified>
</cp:coreProperties>
</file>